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CFC5451" w:rsidR="008832D4" w:rsidRPr="0052739A" w:rsidRDefault="000C4EA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2B1C686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D56A3" w:rsidRPr="00FD56A3">
              <w:rPr>
                <w:b/>
                <w:sz w:val="22"/>
              </w:rPr>
              <w:t>Sociální služby města Žďár nad Sázavou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4C511D5" w:rsidR="00403F8B" w:rsidRPr="00A37A7E" w:rsidRDefault="00FD56A3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FD56A3">
              <w:rPr>
                <w:sz w:val="22"/>
              </w:rPr>
              <w:t xml:space="preserve">Okružní </w:t>
            </w:r>
            <w:r>
              <w:rPr>
                <w:sz w:val="22"/>
              </w:rPr>
              <w:t>763/</w:t>
            </w:r>
            <w:r w:rsidRPr="00FD56A3">
              <w:rPr>
                <w:sz w:val="22"/>
              </w:rPr>
              <w:t>67, 591 01 Žďár nad Sázavou</w:t>
            </w:r>
            <w:r>
              <w:rPr>
                <w:sz w:val="22"/>
              </w:rPr>
              <w:t xml:space="preserve"> 3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7D71E15" w:rsidR="00403F8B" w:rsidRPr="00A37A7E" w:rsidRDefault="00FD56A3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FD56A3">
              <w:rPr>
                <w:sz w:val="22"/>
              </w:rPr>
              <w:t>4337916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0079F2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0079F2">
              <w:rPr>
                <w:sz w:val="22"/>
              </w:rPr>
              <w:t>Zastoupená</w:t>
            </w:r>
            <w:r w:rsidR="00403F8B" w:rsidRPr="000079F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B8EFE4D" w:rsidR="00403F8B" w:rsidRPr="000079F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079F2">
              <w:rPr>
                <w:sz w:val="22"/>
              </w:rPr>
              <w:t xml:space="preserve"> </w:t>
            </w:r>
            <w:r w:rsidR="000C4EAB">
              <w:rPr>
                <w:sz w:val="22"/>
              </w:rPr>
              <w:t>XXX</w:t>
            </w:r>
            <w:r w:rsidR="000079F2" w:rsidRPr="000079F2">
              <w:rPr>
                <w:sz w:val="22"/>
              </w:rPr>
              <w:t>, ředitelem organizace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0079F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0079F2">
              <w:rPr>
                <w:sz w:val="22"/>
              </w:rPr>
              <w:t xml:space="preserve">ID </w:t>
            </w:r>
            <w:r w:rsidR="00B20563" w:rsidRPr="000079F2">
              <w:rPr>
                <w:sz w:val="22"/>
              </w:rPr>
              <w:t>DS</w:t>
            </w:r>
            <w:r w:rsidRPr="000079F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014D0CE" w:rsidR="00403F8B" w:rsidRPr="000079F2" w:rsidRDefault="00FD56A3" w:rsidP="00A9208C">
            <w:pPr>
              <w:spacing w:line="276" w:lineRule="auto"/>
              <w:ind w:right="0"/>
              <w:rPr>
                <w:sz w:val="22"/>
              </w:rPr>
            </w:pPr>
            <w:r w:rsidRPr="000079F2">
              <w:rPr>
                <w:sz w:val="22"/>
              </w:rPr>
              <w:t>9u9me4q</w:t>
            </w:r>
            <w:r w:rsidR="00403F8B" w:rsidRPr="000079F2">
              <w:rPr>
                <w:sz w:val="22"/>
              </w:rPr>
              <w:tab/>
            </w:r>
            <w:r w:rsidR="00403F8B" w:rsidRPr="000079F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F77F4CD" w:rsidR="00403F8B" w:rsidRPr="00FD56A3" w:rsidRDefault="00FD56A3" w:rsidP="00075B31">
            <w:pPr>
              <w:spacing w:line="276" w:lineRule="auto"/>
              <w:ind w:right="0"/>
              <w:rPr>
                <w:sz w:val="22"/>
              </w:rPr>
            </w:pPr>
            <w:r w:rsidRPr="00FD56A3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ED216A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212D5FC" w:rsidR="00403F8B" w:rsidRPr="00FD56A3" w:rsidRDefault="00FD56A3" w:rsidP="00075B31">
            <w:pPr>
              <w:spacing w:line="276" w:lineRule="auto"/>
              <w:ind w:right="0"/>
              <w:rPr>
                <w:sz w:val="22"/>
              </w:rPr>
            </w:pPr>
            <w:r w:rsidRPr="00FD56A3">
              <w:rPr>
                <w:sz w:val="22"/>
              </w:rPr>
              <w:t>2083975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Default="00226440" w:rsidP="001068C5">
      <w:pPr>
        <w:pStyle w:val="rove2Oddl"/>
        <w:rPr>
          <w:sz w:val="22"/>
          <w:szCs w:val="22"/>
        </w:rPr>
      </w:pPr>
    </w:p>
    <w:p w14:paraId="20C3C5C6" w14:textId="77777777" w:rsidR="000079F2" w:rsidRPr="00ED216A" w:rsidRDefault="000079F2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4FFA22F1" w:rsidR="00ED008C" w:rsidRPr="0051295C" w:rsidRDefault="00FD56A3" w:rsidP="00ED008C">
      <w:pPr>
        <w:pStyle w:val="aodstavec"/>
        <w:numPr>
          <w:ilvl w:val="0"/>
          <w:numId w:val="13"/>
        </w:numPr>
      </w:pPr>
      <w:r>
        <w:rPr>
          <w:b/>
        </w:rPr>
        <w:t>0</w:t>
      </w:r>
      <w:r w:rsidR="00ED008C" w:rsidRPr="0051295C">
        <w:rPr>
          <w:b/>
        </w:rPr>
        <w:t xml:space="preserve">,- </w:t>
      </w:r>
      <w:r w:rsidR="00ED008C" w:rsidRPr="00640C23">
        <w:rPr>
          <w:b/>
        </w:rPr>
        <w:t>Kč čtvrtletně</w:t>
      </w:r>
      <w:r w:rsidR="00ED008C">
        <w:t xml:space="preserve"> (</w:t>
      </w:r>
      <w:r>
        <w:t>0</w:t>
      </w:r>
      <w:r w:rsidR="00ED008C">
        <w:t>,- Kč/měsíc),</w:t>
      </w:r>
      <w:r w:rsidR="00ED008C" w:rsidRPr="0051295C">
        <w:t xml:space="preserve"> za trvalé střežení EPS napojeného Objektu</w:t>
      </w:r>
      <w:r w:rsidR="00477D8E">
        <w:t xml:space="preserve">. </w:t>
      </w:r>
      <w:r w:rsidR="00ED008C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="00ED008C" w:rsidRPr="0051295C">
        <w:t>dne měsíce následujícího po</w:t>
      </w:r>
      <w:r w:rsidR="00ED008C">
        <w:t xml:space="preserve"> uplynutí kalendářního čtvrtletí</w:t>
      </w:r>
      <w:r w:rsidR="00ED008C" w:rsidRPr="0051295C">
        <w:t>, za kter</w:t>
      </w:r>
      <w:r w:rsidR="00ED008C">
        <w:t>é</w:t>
      </w:r>
      <w:r w:rsidR="00ED008C" w:rsidRPr="0051295C">
        <w:t xml:space="preserve"> je tato Služba poskytována. </w:t>
      </w:r>
      <w:r w:rsidR="00ED008C">
        <w:t xml:space="preserve">Variabilní symbol pro nefakturovanou platbu je </w:t>
      </w:r>
      <w:r w:rsidR="00433150">
        <w:rPr>
          <w:b/>
          <w:bCs/>
        </w:rPr>
        <w:t>60762025</w:t>
      </w:r>
      <w:r w:rsidR="00ED008C">
        <w:t xml:space="preserve"> (číslo smlouvy HZS kraje). </w:t>
      </w:r>
      <w:r w:rsidR="00ED008C" w:rsidRPr="0051295C">
        <w:t>V případě, že trvalé střežení bude zahájeno</w:t>
      </w:r>
      <w:r w:rsidR="00ED008C">
        <w:t>/ukončeno</w:t>
      </w:r>
      <w:r w:rsidR="00ED008C" w:rsidRPr="0051295C">
        <w:t xml:space="preserve"> v průběhu </w:t>
      </w:r>
      <w:r w:rsidR="00ED008C">
        <w:t>kalendářního čtvrtletí</w:t>
      </w:r>
      <w:r w:rsidR="00ED008C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ED008C">
        <w:t xml:space="preserve">Splatnost faktury je </w:t>
      </w:r>
      <w:r w:rsidR="006D5A4D">
        <w:t>30</w:t>
      </w:r>
      <w:r w:rsidR="00ED008C">
        <w:t xml:space="preserve"> kalendářních dní ode dne prokazatelného doručení Provozovateli EPS</w:t>
      </w:r>
      <w:r w:rsidR="00ED008C" w:rsidRPr="0051295C">
        <w:t xml:space="preserve">;  </w:t>
      </w:r>
    </w:p>
    <w:bookmarkEnd w:id="2"/>
    <w:p w14:paraId="52CAAF2B" w14:textId="3AFCE3DB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 xml:space="preserve">jednorázová platba </w:t>
      </w:r>
      <w:r w:rsidR="00FD56A3">
        <w:rPr>
          <w:b/>
          <w:sz w:val="22"/>
        </w:rPr>
        <w:t>0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D6113D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0079F2">
        <w:rPr>
          <w:sz w:val="22"/>
        </w:rPr>
        <w:t>e Žďáře nad Sázavou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730B7AC" w14:textId="4771F84B" w:rsidR="000079F2" w:rsidRPr="000250B3" w:rsidRDefault="000C4EAB" w:rsidP="000079F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4303031F" w14:textId="5E1FCF4F" w:rsidR="000079F2" w:rsidRPr="000250B3" w:rsidRDefault="000079F2" w:rsidP="000079F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organizace</w:t>
      </w:r>
    </w:p>
    <w:p w14:paraId="659B9A98" w14:textId="77777777" w:rsidR="000079F2" w:rsidRDefault="000079F2" w:rsidP="000079F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  <w:r w:rsidRPr="000250B3">
        <w:rPr>
          <w:rFonts w:eastAsia="Times New Roman"/>
          <w:bCs/>
          <w:color w:val="auto"/>
          <w:sz w:val="22"/>
        </w:rPr>
        <w:t>Sociální služby města Žďár nad Sázavou</w:t>
      </w:r>
      <w:r>
        <w:rPr>
          <w:rFonts w:eastAsia="Times New Roman"/>
          <w:bCs/>
          <w:color w:val="auto"/>
          <w:sz w:val="22"/>
        </w:rPr>
        <w:t>, příspěvková organizace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163C7030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>Patrol group s.r.o.</w:t>
      </w:r>
    </w:p>
    <w:p w14:paraId="27A898F6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0A00DFB3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E9290B2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37C5DF1F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3D0D75AA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4867C696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3A3B70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65071472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5BA854AB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63C51C9B" w14:textId="32B9E7EF" w:rsidR="00FD56A3" w:rsidRPr="00280698" w:rsidRDefault="00FD56A3" w:rsidP="000C4EAB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C4EAB">
        <w:rPr>
          <w:rFonts w:eastAsia="Times New Roman"/>
          <w:bCs/>
          <w:color w:val="auto"/>
          <w:sz w:val="22"/>
        </w:rPr>
        <w:t>XXX</w:t>
      </w:r>
      <w:r w:rsidRPr="00280698">
        <w:rPr>
          <w:sz w:val="22"/>
        </w:rPr>
        <w:t xml:space="preserve">, e-mail: </w:t>
      </w:r>
      <w:r w:rsidR="000C4EAB">
        <w:rPr>
          <w:rFonts w:eastAsia="Times New Roman"/>
          <w:bCs/>
          <w:color w:val="auto"/>
          <w:sz w:val="22"/>
        </w:rPr>
        <w:t>XXX</w:t>
      </w:r>
      <w:r w:rsidRPr="00280698">
        <w:rPr>
          <w:sz w:val="22"/>
        </w:rPr>
        <w:t xml:space="preserve">, telefon: </w:t>
      </w:r>
      <w:r w:rsidR="000C4EAB">
        <w:rPr>
          <w:rFonts w:eastAsia="Times New Roman"/>
          <w:bCs/>
          <w:color w:val="auto"/>
          <w:sz w:val="22"/>
        </w:rPr>
        <w:t>XXX</w:t>
      </w:r>
    </w:p>
    <w:p w14:paraId="1BE74326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1207BE4E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E1C8456" w14:textId="77777777" w:rsidR="00FD56A3" w:rsidRPr="00280698" w:rsidRDefault="00FD56A3" w:rsidP="00FD56A3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370DB474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23D09E7C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155CB472" w14:textId="77777777" w:rsidR="00FD56A3" w:rsidRPr="00280698" w:rsidRDefault="00FD56A3" w:rsidP="00FD56A3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0833223" w14:textId="77777777" w:rsidR="00FD56A3" w:rsidRPr="00280698" w:rsidRDefault="00FD56A3" w:rsidP="00FD56A3">
      <w:pPr>
        <w:spacing w:after="0" w:line="276" w:lineRule="auto"/>
        <w:ind w:left="0" w:firstLine="0"/>
        <w:rPr>
          <w:sz w:val="22"/>
        </w:rPr>
      </w:pPr>
    </w:p>
    <w:p w14:paraId="64272F72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4E54143C" w14:textId="77777777" w:rsidR="00FD56A3" w:rsidRPr="00280698" w:rsidRDefault="00FD56A3" w:rsidP="00FD56A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2501E19F" w:rsidR="00004307" w:rsidRPr="00222A5E" w:rsidRDefault="00FD56A3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B4BEDE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D56A3" w:rsidRPr="00FD56A3">
        <w:rPr>
          <w:rFonts w:eastAsia="Times New Roman"/>
          <w:b/>
          <w:bCs/>
          <w:color w:val="auto"/>
          <w:sz w:val="22"/>
        </w:rPr>
        <w:t>01N15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D56A3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FD56A3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FD56A3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974ED37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56A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D56A3" w:rsidRPr="00FD56A3">
              <w:rPr>
                <w:color w:val="000000" w:themeColor="text1"/>
                <w:sz w:val="22"/>
                <w:szCs w:val="22"/>
              </w:rPr>
              <w:t>Domov pro seniory – Dům klidného stáří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D56A3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FD56A3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FD56A3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5744EF5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56A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D56A3" w:rsidRPr="00FD56A3">
              <w:rPr>
                <w:color w:val="000000" w:themeColor="text1"/>
                <w:sz w:val="22"/>
                <w:szCs w:val="22"/>
              </w:rPr>
              <w:t>Okružní 67, 591 01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D56A3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489B217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56A3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FD56A3" w:rsidRPr="00FD56A3">
              <w:rPr>
                <w:color w:val="000000" w:themeColor="text1"/>
                <w:sz w:val="22"/>
                <w:szCs w:val="22"/>
              </w:rPr>
              <w:t xml:space="preserve"> 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D56A3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981B086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56A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D56A3" w:rsidRPr="00FD56A3">
              <w:rPr>
                <w:color w:val="000000" w:themeColor="text1"/>
                <w:sz w:val="22"/>
                <w:szCs w:val="22"/>
              </w:rPr>
              <w:t>89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D56A3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39D847B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56A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D56A3" w:rsidRPr="00FD56A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D56A3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9E664C4" w:rsidR="001B1932" w:rsidRPr="00FD56A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56A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D56A3" w:rsidRPr="00FD56A3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D56A3" w:rsidRPr="00FD56A3">
              <w:rPr>
                <w:color w:val="000000" w:themeColor="text1"/>
                <w:sz w:val="22"/>
                <w:szCs w:val="22"/>
              </w:rPr>
              <w:t>5639406N</w:t>
            </w:r>
            <w:proofErr w:type="gramEnd"/>
            <w:r w:rsidR="00FD56A3" w:rsidRPr="00FD56A3">
              <w:rPr>
                <w:color w:val="000000" w:themeColor="text1"/>
                <w:sz w:val="22"/>
                <w:szCs w:val="22"/>
              </w:rPr>
              <w:t>, 15.926693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3150"/>
        <w:gridCol w:w="2032"/>
        <w:gridCol w:w="1228"/>
      </w:tblGrid>
      <w:tr w:rsidR="00A37A7E" w:rsidRPr="00231AE7" w14:paraId="7E599A66" w14:textId="77777777" w:rsidTr="00FD56A3">
        <w:tc>
          <w:tcPr>
            <w:tcW w:w="265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5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3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22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FD56A3">
        <w:tc>
          <w:tcPr>
            <w:tcW w:w="2657" w:type="dxa"/>
          </w:tcPr>
          <w:p w14:paraId="4E852D78" w14:textId="50D90C4F" w:rsidR="00A37A7E" w:rsidRPr="00222A5E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3150" w:type="dxa"/>
          </w:tcPr>
          <w:p w14:paraId="662E3C84" w14:textId="72B996EA" w:rsidR="00A37A7E" w:rsidRPr="00222A5E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2032" w:type="dxa"/>
          </w:tcPr>
          <w:p w14:paraId="16D491B0" w14:textId="48311B9F" w:rsidR="00A37A7E" w:rsidRPr="00222A5E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228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FD56A3">
        <w:tc>
          <w:tcPr>
            <w:tcW w:w="2657" w:type="dxa"/>
          </w:tcPr>
          <w:p w14:paraId="6C3509B0" w14:textId="4B2948AA" w:rsidR="00A37A7E" w:rsidRPr="00222A5E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3150" w:type="dxa"/>
          </w:tcPr>
          <w:p w14:paraId="49C1982D" w14:textId="1C21C36C" w:rsidR="00A37A7E" w:rsidRPr="00222A5E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2032" w:type="dxa"/>
          </w:tcPr>
          <w:p w14:paraId="22F7DE46" w14:textId="7D0F5836" w:rsidR="00A37A7E" w:rsidRPr="00222A5E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228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FD56A3">
        <w:tc>
          <w:tcPr>
            <w:tcW w:w="2657" w:type="dxa"/>
          </w:tcPr>
          <w:p w14:paraId="6344B2A8" w14:textId="5E77A84E" w:rsidR="00A37A7E" w:rsidRPr="00FD56A3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3150" w:type="dxa"/>
          </w:tcPr>
          <w:p w14:paraId="5D86BF41" w14:textId="422F044F" w:rsidR="00A37A7E" w:rsidRPr="00FD56A3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2032" w:type="dxa"/>
          </w:tcPr>
          <w:p w14:paraId="156413DB" w14:textId="3D33006B" w:rsidR="00A37A7E" w:rsidRPr="00FD56A3" w:rsidRDefault="000C4EA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228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FD56A3">
        <w:tc>
          <w:tcPr>
            <w:tcW w:w="265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2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D56A3">
        <w:tc>
          <w:tcPr>
            <w:tcW w:w="265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5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2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7F9DED9" w14:textId="2E5127B3" w:rsidR="00886612" w:rsidRPr="00886612" w:rsidRDefault="003E00A8" w:rsidP="000C4EA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86612">
        <w:rPr>
          <w:rFonts w:eastAsia="Times New Roman"/>
          <w:b/>
          <w:color w:val="auto"/>
          <w:sz w:val="22"/>
        </w:rPr>
        <w:t>Jméno:</w:t>
      </w:r>
      <w:r w:rsidR="00A37A7E" w:rsidRPr="00886612">
        <w:rPr>
          <w:color w:val="000000" w:themeColor="text1"/>
          <w:sz w:val="22"/>
        </w:rPr>
        <w:t xml:space="preserve"> </w:t>
      </w:r>
      <w:r w:rsidR="000C4EAB">
        <w:rPr>
          <w:rFonts w:eastAsia="Times New Roman"/>
          <w:bCs/>
          <w:color w:val="auto"/>
          <w:sz w:val="22"/>
        </w:rPr>
        <w:t>XXX</w:t>
      </w:r>
    </w:p>
    <w:p w14:paraId="57E71634" w14:textId="7062E720" w:rsidR="00886612" w:rsidRPr="00886612" w:rsidRDefault="00886612" w:rsidP="000C4EA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86612">
        <w:rPr>
          <w:rFonts w:eastAsia="Times New Roman"/>
          <w:b/>
          <w:color w:val="auto"/>
          <w:sz w:val="22"/>
        </w:rPr>
        <w:t xml:space="preserve">E-mail: </w:t>
      </w:r>
      <w:r w:rsidR="000C4EAB">
        <w:rPr>
          <w:rFonts w:eastAsia="Times New Roman"/>
          <w:bCs/>
          <w:color w:val="auto"/>
          <w:sz w:val="22"/>
        </w:rPr>
        <w:t>XXX</w:t>
      </w:r>
    </w:p>
    <w:p w14:paraId="60574A71" w14:textId="574BADE5" w:rsidR="003E00A8" w:rsidRPr="00886612" w:rsidRDefault="003E00A8" w:rsidP="0088661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88661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88661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88661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880FB62" w14:textId="22405BE5" w:rsidR="00886612" w:rsidRPr="00886612" w:rsidRDefault="003E00A8" w:rsidP="000C4EA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86612">
        <w:rPr>
          <w:rFonts w:eastAsia="Times New Roman"/>
          <w:b/>
          <w:color w:val="auto"/>
          <w:sz w:val="22"/>
        </w:rPr>
        <w:t>Jméno:</w:t>
      </w:r>
      <w:r w:rsidR="00A37A7E" w:rsidRPr="00886612">
        <w:rPr>
          <w:color w:val="000000" w:themeColor="text1"/>
          <w:sz w:val="22"/>
        </w:rPr>
        <w:t xml:space="preserve"> </w:t>
      </w:r>
      <w:r w:rsidR="000C4EAB">
        <w:rPr>
          <w:rFonts w:eastAsia="Times New Roman"/>
          <w:bCs/>
          <w:color w:val="auto"/>
          <w:sz w:val="22"/>
        </w:rPr>
        <w:t>XXX</w:t>
      </w:r>
    </w:p>
    <w:p w14:paraId="49BE61F0" w14:textId="3B5D5FEF" w:rsidR="004F47AF" w:rsidRDefault="00886612" w:rsidP="0088661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86612">
        <w:rPr>
          <w:rFonts w:eastAsia="Times New Roman"/>
          <w:b/>
          <w:color w:val="auto"/>
          <w:sz w:val="22"/>
        </w:rPr>
        <w:t xml:space="preserve">E-mail: </w:t>
      </w:r>
      <w:r w:rsidR="000C4EAB">
        <w:rPr>
          <w:rFonts w:eastAsia="Times New Roman"/>
          <w:bCs/>
          <w:color w:val="auto"/>
          <w:sz w:val="22"/>
        </w:rPr>
        <w:t>XXX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6AE6633" w:rsidR="00A249DB" w:rsidRPr="0051295C" w:rsidRDefault="000C4EAB" w:rsidP="000C4E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8264FD3" w:rsidR="00A249DB" w:rsidRPr="0051295C" w:rsidRDefault="000C4EAB" w:rsidP="000C4EAB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A2E07CE" w:rsidR="00A249DB" w:rsidRPr="0051295C" w:rsidRDefault="000C4EAB" w:rsidP="000C4E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0C4E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0033A89" w:rsidR="00022DB1" w:rsidRPr="0051295C" w:rsidRDefault="000C4EAB" w:rsidP="000C4E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5C48244" w:rsidR="00022DB1" w:rsidRPr="0051295C" w:rsidRDefault="000C4EAB" w:rsidP="000C4E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783F747" w:rsidR="00022DB1" w:rsidRPr="0051295C" w:rsidRDefault="000C4EAB" w:rsidP="000C4E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C4E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C4E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EF65337" w:rsidR="00F46E32" w:rsidRDefault="00F46E32" w:rsidP="000C4EAB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C4EAB">
        <w:rPr>
          <w:rFonts w:eastAsia="Times New Roman"/>
          <w:bCs/>
          <w:color w:val="auto"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7B39D4E" w:rsidR="00F46E32" w:rsidRPr="0051295C" w:rsidRDefault="00F46E32" w:rsidP="000C4EAB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C4EAB">
        <w:rPr>
          <w:rFonts w:eastAsia="Times New Roman"/>
          <w:bCs/>
          <w:color w:val="auto"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92606F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DCF4F37" w:rsidR="00F46E32" w:rsidRPr="00FD56A3" w:rsidRDefault="00FD56A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D56A3"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985" w:type="dxa"/>
          </w:tcPr>
          <w:p w14:paraId="7D544E85" w14:textId="3C6E3D41" w:rsidR="00F46E32" w:rsidRPr="00FD56A3" w:rsidRDefault="00FD56A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D56A3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CDF3C7C" w:rsidR="00F46E32" w:rsidRPr="00FD56A3" w:rsidRDefault="00FD56A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D56A3">
              <w:rPr>
                <w:rFonts w:eastAsia="Times New Roman"/>
                <w:color w:val="auto"/>
                <w:sz w:val="22"/>
              </w:rPr>
              <w:t xml:space="preserve">Žďár nad </w:t>
            </w:r>
            <w:r w:rsidR="007669A0">
              <w:rPr>
                <w:rFonts w:eastAsia="Times New Roman"/>
                <w:color w:val="auto"/>
                <w:sz w:val="22"/>
              </w:rPr>
              <w:t>S</w:t>
            </w:r>
            <w:r w:rsidRPr="00FD56A3">
              <w:rPr>
                <w:rFonts w:eastAsia="Times New Roman"/>
                <w:color w:val="auto"/>
                <w:sz w:val="22"/>
              </w:rPr>
              <w:t>ázavou</w:t>
            </w:r>
          </w:p>
        </w:tc>
        <w:tc>
          <w:tcPr>
            <w:tcW w:w="2835" w:type="dxa"/>
          </w:tcPr>
          <w:p w14:paraId="2D80931A" w14:textId="3AFA8DFD" w:rsidR="00F46E32" w:rsidRPr="00FD56A3" w:rsidRDefault="00FD56A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D56A3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F118" w14:textId="77777777" w:rsidR="008A14BE" w:rsidRDefault="008A14BE" w:rsidP="00287EE3">
      <w:pPr>
        <w:spacing w:after="0" w:line="240" w:lineRule="auto"/>
      </w:pPr>
      <w:r>
        <w:separator/>
      </w:r>
    </w:p>
  </w:endnote>
  <w:endnote w:type="continuationSeparator" w:id="0">
    <w:p w14:paraId="4912E8D4" w14:textId="77777777" w:rsidR="008A14BE" w:rsidRDefault="008A14BE" w:rsidP="00287EE3">
      <w:pPr>
        <w:spacing w:after="0" w:line="240" w:lineRule="auto"/>
      </w:pPr>
      <w:r>
        <w:continuationSeparator/>
      </w:r>
    </w:p>
  </w:endnote>
  <w:endnote w:type="continuationNotice" w:id="1">
    <w:p w14:paraId="07CBE7AA" w14:textId="77777777" w:rsidR="008A14BE" w:rsidRDefault="008A1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F3C7" w14:textId="77777777" w:rsidR="008A14BE" w:rsidRDefault="008A14BE" w:rsidP="00287EE3">
      <w:pPr>
        <w:spacing w:after="0" w:line="240" w:lineRule="auto"/>
      </w:pPr>
      <w:r>
        <w:separator/>
      </w:r>
    </w:p>
  </w:footnote>
  <w:footnote w:type="continuationSeparator" w:id="0">
    <w:p w14:paraId="63A7AA21" w14:textId="77777777" w:rsidR="008A14BE" w:rsidRDefault="008A14BE" w:rsidP="00287EE3">
      <w:pPr>
        <w:spacing w:after="0" w:line="240" w:lineRule="auto"/>
      </w:pPr>
      <w:r>
        <w:continuationSeparator/>
      </w:r>
    </w:p>
  </w:footnote>
  <w:footnote w:type="continuationNotice" w:id="1">
    <w:p w14:paraId="71EEAF8E" w14:textId="77777777" w:rsidR="008A14BE" w:rsidRDefault="008A14BE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175CA181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433150">
      <w:rPr>
        <w:sz w:val="20"/>
        <w:szCs w:val="20"/>
      </w:rPr>
      <w:t>HSJI-60-76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079F2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930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4EAB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56A5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530CB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33150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D78ED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0E23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669A0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6612"/>
    <w:rsid w:val="008878AD"/>
    <w:rsid w:val="008937E6"/>
    <w:rsid w:val="00896165"/>
    <w:rsid w:val="008A08D7"/>
    <w:rsid w:val="008A14BE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9607F"/>
    <w:rsid w:val="00C97E4D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0752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D56A3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15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0-02T09:57:00Z</dcterms:created>
  <dcterms:modified xsi:type="dcterms:W3CDTF">2025-10-02T10:00:00Z</dcterms:modified>
</cp:coreProperties>
</file>